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016E" w14:textId="62591816" w:rsidR="00EE0321" w:rsidRPr="00EE0321" w:rsidRDefault="00EE0321" w:rsidP="00EE0321">
      <w:pPr>
        <w:spacing w:line="360" w:lineRule="auto"/>
        <w:jc w:val="center"/>
        <w:rPr>
          <w:b/>
          <w:bCs/>
          <w:sz w:val="28"/>
          <w:szCs w:val="28"/>
        </w:rPr>
      </w:pPr>
      <w:r w:rsidRPr="00EE0321">
        <w:rPr>
          <w:b/>
          <w:bCs/>
          <w:sz w:val="28"/>
          <w:szCs w:val="28"/>
        </w:rPr>
        <w:t xml:space="preserve">ANKIETA  </w:t>
      </w:r>
      <w:r w:rsidR="004F6610">
        <w:rPr>
          <w:b/>
          <w:bCs/>
          <w:sz w:val="28"/>
          <w:szCs w:val="28"/>
        </w:rPr>
        <w:t xml:space="preserve">Nowego </w:t>
      </w:r>
      <w:r w:rsidRPr="00EE0321">
        <w:rPr>
          <w:b/>
          <w:bCs/>
          <w:sz w:val="28"/>
          <w:szCs w:val="28"/>
        </w:rPr>
        <w:t>Człon</w:t>
      </w:r>
      <w:r w:rsidR="004F6610">
        <w:rPr>
          <w:b/>
          <w:bCs/>
          <w:sz w:val="28"/>
          <w:szCs w:val="28"/>
        </w:rPr>
        <w:t>ka</w:t>
      </w:r>
      <w:r w:rsidRPr="00EE0321">
        <w:rPr>
          <w:b/>
          <w:bCs/>
          <w:sz w:val="28"/>
          <w:szCs w:val="28"/>
        </w:rPr>
        <w:t xml:space="preserve"> </w:t>
      </w:r>
      <w:proofErr w:type="spellStart"/>
      <w:r w:rsidRPr="00EE0321">
        <w:rPr>
          <w:b/>
          <w:bCs/>
          <w:sz w:val="28"/>
          <w:szCs w:val="28"/>
        </w:rPr>
        <w:t>PTChM</w:t>
      </w:r>
      <w:proofErr w:type="spellEnd"/>
    </w:p>
    <w:p w14:paraId="28517948" w14:textId="4B178E90" w:rsidR="00EE0321" w:rsidRDefault="00EE0321" w:rsidP="004F6610">
      <w:pPr>
        <w:spacing w:line="240" w:lineRule="auto"/>
      </w:pPr>
      <w:r w:rsidRPr="00EE0321">
        <w:t xml:space="preserve">1. </w:t>
      </w:r>
      <w:r w:rsidR="004F6610">
        <w:t>Stopień naukow</w:t>
      </w:r>
      <w:r w:rsidR="00CD0361">
        <w:t>y</w:t>
      </w:r>
      <w:r w:rsidR="004F6610">
        <w:t>/Tytuł</w:t>
      </w:r>
      <w:r w:rsidRPr="00EE0321">
        <w:t xml:space="preserve"> .................................................................................................................... </w:t>
      </w:r>
    </w:p>
    <w:p w14:paraId="0A569FAA" w14:textId="698DEEF5" w:rsidR="00EE0321" w:rsidRDefault="00EE0321" w:rsidP="004F6610">
      <w:pPr>
        <w:spacing w:line="240" w:lineRule="auto"/>
      </w:pPr>
      <w:r w:rsidRPr="00EE0321">
        <w:t xml:space="preserve">2. </w:t>
      </w:r>
      <w:r w:rsidR="004F6610">
        <w:t xml:space="preserve">Imię i </w:t>
      </w:r>
      <w:r w:rsidRPr="00EE0321">
        <w:t xml:space="preserve">Nazwisko ......................................................................................................................... </w:t>
      </w:r>
    </w:p>
    <w:p w14:paraId="57A00198" w14:textId="77777777" w:rsidR="00EE0321" w:rsidRDefault="00EE0321" w:rsidP="004F6610">
      <w:pPr>
        <w:spacing w:line="240" w:lineRule="auto"/>
      </w:pPr>
      <w:r w:rsidRPr="00EE0321">
        <w:t xml:space="preserve">3. Adres domowy ................................................................................................................ ................................................................................................................ </w:t>
      </w:r>
    </w:p>
    <w:p w14:paraId="6E442B9C" w14:textId="77777777" w:rsidR="00EE0321" w:rsidRDefault="00EE0321" w:rsidP="004F6610">
      <w:pPr>
        <w:spacing w:line="240" w:lineRule="auto"/>
      </w:pPr>
      <w:r w:rsidRPr="00EE0321">
        <w:t xml:space="preserve">4. Miejsce pracy .................................................................................................................. .................................................................................................................. </w:t>
      </w:r>
    </w:p>
    <w:p w14:paraId="569FCC17" w14:textId="77777777" w:rsidR="00EE0321" w:rsidRDefault="00EE0321" w:rsidP="004F6610">
      <w:pPr>
        <w:spacing w:line="240" w:lineRule="auto"/>
      </w:pPr>
      <w:r w:rsidRPr="00EE0321">
        <w:t xml:space="preserve">5. Adres pracy .................................................................................................................. ................................................................................................................. </w:t>
      </w:r>
    </w:p>
    <w:p w14:paraId="0B5B4359" w14:textId="77777777" w:rsidR="00EE0321" w:rsidRDefault="00EE0321" w:rsidP="004F6610">
      <w:pPr>
        <w:spacing w:line="240" w:lineRule="auto"/>
      </w:pPr>
      <w:r w:rsidRPr="00EE0321">
        <w:t xml:space="preserve">6. Stanowisko ..................................................................................................................... </w:t>
      </w:r>
    </w:p>
    <w:p w14:paraId="1608A7C3" w14:textId="1FE483A1" w:rsidR="004F6610" w:rsidRDefault="00EE0321" w:rsidP="004F6610">
      <w:pPr>
        <w:spacing w:line="240" w:lineRule="auto"/>
      </w:pPr>
      <w:r w:rsidRPr="00EE0321">
        <w:t xml:space="preserve">7. </w:t>
      </w:r>
      <w:r w:rsidR="004F6610">
        <w:t>T</w:t>
      </w:r>
      <w:r w:rsidRPr="00EE0321">
        <w:t>elefon</w:t>
      </w:r>
      <w:r w:rsidR="004F6610">
        <w:t xml:space="preserve"> ……………………………………………………………………………………………………………………</w:t>
      </w:r>
    </w:p>
    <w:p w14:paraId="1C3D7288" w14:textId="7BB6CCFE" w:rsidR="00EE0321" w:rsidRDefault="004F6610" w:rsidP="004F6610">
      <w:pPr>
        <w:spacing w:line="240" w:lineRule="auto"/>
      </w:pPr>
      <w:r>
        <w:t>E</w:t>
      </w:r>
      <w:r w:rsidR="00EE0321" w:rsidRPr="00EE0321">
        <w:t xml:space="preserve">-mail: ........................................................................................................ ................................................................................................................. </w:t>
      </w:r>
    </w:p>
    <w:p w14:paraId="429AE9BB" w14:textId="77777777" w:rsidR="00E75678" w:rsidRDefault="00E75678" w:rsidP="00EE0321">
      <w:pPr>
        <w:spacing w:line="360" w:lineRule="auto"/>
      </w:pPr>
    </w:p>
    <w:p w14:paraId="0D068E89" w14:textId="1766175C" w:rsidR="00162A25" w:rsidRDefault="00EE0321" w:rsidP="00EE0321">
      <w:pPr>
        <w:spacing w:line="360" w:lineRule="auto"/>
      </w:pPr>
      <w:r w:rsidRPr="00EE0321">
        <w:t>Data: ..........................................</w:t>
      </w:r>
    </w:p>
    <w:p w14:paraId="7BBECF5D" w14:textId="73956D6E" w:rsidR="00D41042" w:rsidRPr="000B145B" w:rsidRDefault="00E75678" w:rsidP="00E75678">
      <w:pPr>
        <w:spacing w:after="0" w:line="240" w:lineRule="auto"/>
        <w:rPr>
          <w:sz w:val="20"/>
          <w:szCs w:val="20"/>
        </w:rPr>
      </w:pPr>
      <w:r w:rsidRPr="000B145B">
        <w:rPr>
          <w:sz w:val="20"/>
          <w:szCs w:val="20"/>
        </w:rPr>
        <w:t xml:space="preserve">Uwaga! W celu dokonania rejestracji do </w:t>
      </w:r>
      <w:r w:rsidRPr="000B145B">
        <w:rPr>
          <w:b/>
          <w:bCs/>
          <w:sz w:val="20"/>
          <w:szCs w:val="20"/>
        </w:rPr>
        <w:t>formularza zgłoszeniowego</w:t>
      </w:r>
      <w:r w:rsidRPr="000B145B">
        <w:rPr>
          <w:sz w:val="20"/>
          <w:szCs w:val="20"/>
        </w:rPr>
        <w:t xml:space="preserve"> należy dołączyć </w:t>
      </w:r>
      <w:r w:rsidRPr="000B145B">
        <w:rPr>
          <w:b/>
          <w:bCs/>
          <w:sz w:val="20"/>
          <w:szCs w:val="20"/>
          <w:u w:val="single"/>
        </w:rPr>
        <w:t>potwierdzenie uiszczenia opłaty członkowskiej</w:t>
      </w:r>
      <w:r w:rsidR="000B145B" w:rsidRPr="000B145B">
        <w:rPr>
          <w:sz w:val="20"/>
          <w:szCs w:val="20"/>
        </w:rPr>
        <w:t>. Oba dokumenty</w:t>
      </w:r>
      <w:r w:rsidRPr="000B145B">
        <w:rPr>
          <w:sz w:val="20"/>
          <w:szCs w:val="20"/>
        </w:rPr>
        <w:t xml:space="preserve"> należy przesłać na adres: </w:t>
      </w:r>
      <w:hyperlink r:id="rId8" w:history="1">
        <w:r w:rsidRPr="000B145B">
          <w:rPr>
            <w:rStyle w:val="Hipercze"/>
            <w:sz w:val="20"/>
            <w:szCs w:val="20"/>
          </w:rPr>
          <w:t>kontakt@ptchm.pl</w:t>
        </w:r>
      </w:hyperlink>
      <w:r w:rsidRPr="000B145B">
        <w:rPr>
          <w:sz w:val="20"/>
          <w:szCs w:val="20"/>
        </w:rPr>
        <w:t xml:space="preserve"> </w:t>
      </w:r>
    </w:p>
    <w:p w14:paraId="3AE548D6" w14:textId="77777777" w:rsidR="00E75678" w:rsidRDefault="00E75678" w:rsidP="00E75678">
      <w:pPr>
        <w:spacing w:after="0" w:line="240" w:lineRule="auto"/>
      </w:pPr>
    </w:p>
    <w:sectPr w:rsidR="00E756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5C32" w14:textId="77777777" w:rsidR="001E38DA" w:rsidRDefault="001E38DA" w:rsidP="004F6610">
      <w:pPr>
        <w:spacing w:after="0" w:line="240" w:lineRule="auto"/>
      </w:pPr>
      <w:r>
        <w:separator/>
      </w:r>
    </w:p>
  </w:endnote>
  <w:endnote w:type="continuationSeparator" w:id="0">
    <w:p w14:paraId="38FE1AA7" w14:textId="77777777" w:rsidR="001E38DA" w:rsidRDefault="001E38DA" w:rsidP="004F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C575" w14:textId="77777777" w:rsidR="004F6610" w:rsidRPr="004F6610" w:rsidRDefault="004F6610" w:rsidP="004F6610">
    <w:pPr>
      <w:spacing w:after="0" w:line="180" w:lineRule="exact"/>
      <w:jc w:val="both"/>
      <w:rPr>
        <w:rFonts w:eastAsia="Times New Roman" w:cs="Times New Roman"/>
        <w:b/>
        <w:bCs/>
        <w:kern w:val="0"/>
        <w:sz w:val="18"/>
        <w:szCs w:val="18"/>
        <w14:ligatures w14:val="none"/>
      </w:rPr>
    </w:pPr>
    <w:r w:rsidRPr="004F6610">
      <w:rPr>
        <w:rFonts w:eastAsia="Times New Roman" w:cs="Times New Roman"/>
        <w:b/>
        <w:bCs/>
        <w:kern w:val="0"/>
        <w:sz w:val="18"/>
        <w:szCs w:val="18"/>
        <w14:ligatures w14:val="none"/>
      </w:rPr>
      <w:t>Klauzula informacyjna RODO</w:t>
    </w:r>
  </w:p>
  <w:p w14:paraId="524A0327"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niejszym informujemy, że:</w:t>
    </w:r>
  </w:p>
  <w:p w14:paraId="7C67CD59"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1. Administratorem Pani/Pana danych osobowych jest Polskie Towarzystwo Chemii Medycznej z siedzibą w Krakowie, ul. Medyczna 9</w:t>
    </w:r>
  </w:p>
  <w:p w14:paraId="353DDBE6"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 xml:space="preserve">2. Pani/Pana dane będą przetwarzane w celu: </w:t>
    </w:r>
  </w:p>
  <w:p w14:paraId="2129D71B"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 xml:space="preserve">a. realizacji praw i obowiązków członka Polskiego Towarzystwa Chemii Medycznej wynikających ze Statutu Polskiego Towarzystwa Chemii Medycznej </w:t>
    </w:r>
  </w:p>
  <w:p w14:paraId="5D2DE466"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b. realizacji prawnie uzasadnionych interesów Polskiego Towarzystwa Chemii Medycznej, wyrażających się w przetwarzaniu danych dla celów historycznych i archiwalnych.</w:t>
    </w:r>
  </w:p>
  <w:p w14:paraId="44A002BB"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3. Administrator pozyskał dane na Pani/Pana temat w zakresie: imiona, nazwiska, rok urodzenia, adres korespondencyjny, adres e-mail, numer telefonu, miejsce pracy, stanowisko, wykształcenie oraz pozostałe dane i informacje przekazane w związku z przyjęciem w poczet członków Polskiego Towarzystwa Chemii Medycznej.</w:t>
    </w:r>
  </w:p>
  <w:p w14:paraId="4995AC6E"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4. Pani/Pana dane osobowe (w niezbędnym zakresie) mogą być upublicznione na stronie internetowej Polskiego Towarzystwa Chemii Medycznej, a ponadto pozostałym członkom wykonującym obowiązki w ramach organów reprezentacji lub nadzoru Polskiego Towarzystwa Chemii Medycznej oraz podmiotom, którym Polskie Towarzystwo Chemii Medycznej powierzyło do przetwarzania dane osobowe na podstawie umów oraz podmiotom uprawnionym do uzyskania danych osobowych na podstawie przepisów prawa, w szczególności podmiotom świadczącym usługi finansowe (księgowe), usługi prawne, operatorom pocztowym, kurierom, podmiotom świadczącym usługi hostingu i serwisu poczty elektronicznej i innych elektronicznych środków komunikacji, a także systemów informatycznych.</w:t>
    </w:r>
  </w:p>
  <w:p w14:paraId="0E04D267"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5. Pani/Pana dane osobowe będą przechowywane przez okres niezbędny, którym jest okres Pani/ Pana członkostwa w Polskim Towarzystwie Chemii Medycznej, a po tym czasie Pani/ Pana dane osobowe mogą być przetwarzane przez czas niezbędny dla realizacji celów archiwalnych i historycznych Polskiego Towarzystwa Chemii Medycznej.</w:t>
    </w:r>
  </w:p>
  <w:p w14:paraId="6A08761C" w14:textId="77777777" w:rsidR="004F6610" w:rsidRPr="004F6610" w:rsidRDefault="004F6610" w:rsidP="004F6610">
    <w:pPr>
      <w:numPr>
        <w:ilvl w:val="0"/>
        <w:numId w:val="2"/>
      </w:numPr>
      <w:spacing w:after="0" w:line="180" w:lineRule="exact"/>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Przysługuje Pani/Panu prawo do:</w:t>
    </w:r>
  </w:p>
  <w:p w14:paraId="61A7EEF4" w14:textId="77777777" w:rsidR="004F6610" w:rsidRPr="004F6610" w:rsidRDefault="004F6610" w:rsidP="004F6610">
    <w:pPr>
      <w:numPr>
        <w:ilvl w:val="1"/>
        <w:numId w:val="2"/>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dostępu do danych (art. 15 RODO),</w:t>
    </w:r>
  </w:p>
  <w:p w14:paraId="0286FE3B" w14:textId="77777777" w:rsidR="004F6610" w:rsidRPr="004F6610" w:rsidRDefault="004F6610" w:rsidP="004F6610">
    <w:pPr>
      <w:numPr>
        <w:ilvl w:val="1"/>
        <w:numId w:val="2"/>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sprostowania danych (art. 16 RODO),</w:t>
    </w:r>
  </w:p>
  <w:p w14:paraId="0FD3CD04" w14:textId="77777777" w:rsidR="004F6610" w:rsidRPr="004F6610" w:rsidRDefault="004F6610" w:rsidP="004F6610">
    <w:pPr>
      <w:numPr>
        <w:ilvl w:val="1"/>
        <w:numId w:val="2"/>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usunięcia danych w przypadkach określonych w art. 17 RODO,</w:t>
    </w:r>
  </w:p>
  <w:p w14:paraId="4B6CD30B" w14:textId="77777777" w:rsidR="004F6610" w:rsidRPr="004F6610" w:rsidRDefault="004F6610" w:rsidP="004F6610">
    <w:pPr>
      <w:numPr>
        <w:ilvl w:val="1"/>
        <w:numId w:val="2"/>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ograniczenia przetwarzania (art. 18 RODO),</w:t>
    </w:r>
  </w:p>
  <w:p w14:paraId="28E92D81" w14:textId="77777777" w:rsidR="004F6610" w:rsidRPr="004F6610" w:rsidRDefault="004F6610" w:rsidP="004F6610">
    <w:pPr>
      <w:numPr>
        <w:ilvl w:val="1"/>
        <w:numId w:val="2"/>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przenoszenia danych (art. 20 RODO).</w:t>
    </w:r>
  </w:p>
  <w:p w14:paraId="148385E8" w14:textId="77777777" w:rsidR="004F6610" w:rsidRPr="004F6610" w:rsidRDefault="004F6610" w:rsidP="004F6610">
    <w:pPr>
      <w:numPr>
        <w:ilvl w:val="0"/>
        <w:numId w:val="1"/>
      </w:numPr>
      <w:spacing w:after="0" w:line="180" w:lineRule="exact"/>
      <w:ind w:hanging="357"/>
      <w:contextualSpacing/>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Ma Pani/Pan prawo wnieść skargę do Prezesa Urzędu Ochrony Danych Osobowych, jeśli uzna Pani/Pan, że dane przetwarzane są niezgodnie z prawem.</w:t>
    </w:r>
  </w:p>
  <w:p w14:paraId="14B4D92B"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8. Podanie przez Panią/Pana danych osobowych jest dobrowolne, jednak stanowi warunek konieczny przyjęcia w poczet członków Polskiego Towarzystwa Chemii Medycznej, a w niektórych przypadkach, podanie danych może być obowiązkiem wynikającym z przepisów prawa. Zgoda na przetwarzanie danych osobowych przez Polskie Towarzystwo Chemii Medycznej może zostać przez Panią/ Pana cofnięta w każdym czasie. Wycofanie zgody nie wpływa na zgodność z prawem przetwarzania, którego dokonano na podstawie zgody przed jej wycofaniem (wycofanie zgody nie powoduje skutków prawnych wstecz).</w:t>
    </w:r>
  </w:p>
  <w:p w14:paraId="78FC0FD3" w14:textId="77777777" w:rsidR="004F6610" w:rsidRPr="004F6610" w:rsidRDefault="004F6610" w:rsidP="004F6610">
    <w:pPr>
      <w:spacing w:after="0" w:line="180" w:lineRule="exact"/>
      <w:jc w:val="both"/>
      <w:rPr>
        <w:rFonts w:eastAsia="Times New Roman" w:cs="Times New Roman"/>
        <w:kern w:val="0"/>
        <w:sz w:val="18"/>
        <w:szCs w:val="18"/>
        <w14:ligatures w14:val="none"/>
      </w:rPr>
    </w:pPr>
    <w:r w:rsidRPr="004F6610">
      <w:rPr>
        <w:rFonts w:eastAsia="Times New Roman" w:cs="Times New Roman"/>
        <w:kern w:val="0"/>
        <w:sz w:val="18"/>
        <w:szCs w:val="18"/>
        <w14:ligatures w14:val="none"/>
      </w:rPr>
      <w:t>9. Pani/Pana dane osobowe nie będą przedmiotem procesów w ramach, których miałoby dojść do zautomatyzowanego podejmowania decyzji, w tym profilowania.</w:t>
    </w:r>
  </w:p>
  <w:p w14:paraId="34F06F76" w14:textId="77777777" w:rsidR="004F6610" w:rsidRDefault="004F6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517F" w14:textId="77777777" w:rsidR="001E38DA" w:rsidRDefault="001E38DA" w:rsidP="004F6610">
      <w:pPr>
        <w:spacing w:after="0" w:line="240" w:lineRule="auto"/>
      </w:pPr>
      <w:r>
        <w:separator/>
      </w:r>
    </w:p>
  </w:footnote>
  <w:footnote w:type="continuationSeparator" w:id="0">
    <w:p w14:paraId="6D71EF4D" w14:textId="77777777" w:rsidR="001E38DA" w:rsidRDefault="001E38DA" w:rsidP="004F6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4209"/>
    <w:multiLevelType w:val="multilevel"/>
    <w:tmpl w:val="FFFFFFFF"/>
    <w:lvl w:ilvl="0">
      <w:start w:val="7"/>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15:restartNumberingAfterBreak="0">
    <w:nsid w:val="392B5343"/>
    <w:multiLevelType w:val="multilevel"/>
    <w:tmpl w:val="FFFFFFFF"/>
    <w:lvl w:ilvl="0">
      <w:start w:val="6"/>
      <w:numFmt w:val="decimal"/>
      <w:lvlText w:val="%1."/>
      <w:lvlJc w:val="left"/>
      <w:pPr>
        <w:tabs>
          <w:tab w:val="num" w:pos="360"/>
        </w:tabs>
        <w:ind w:left="360" w:hanging="360"/>
      </w:pPr>
      <w:rPr>
        <w:rFonts w:cs="Times New Roman"/>
      </w:rPr>
    </w:lvl>
    <w:lvl w:ilvl="1">
      <w:start w:val="1"/>
      <w:numFmt w:val="lowerLetter"/>
      <w:lvlText w:val="%2)"/>
      <w:lvlJc w:val="left"/>
      <w:pPr>
        <w:ind w:left="709" w:hanging="360"/>
      </w:pPr>
      <w:rPr>
        <w:rFonts w:cs="Times New Roman"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16cid:durableId="614169272">
    <w:abstractNumId w:val="0"/>
  </w:num>
  <w:num w:numId="2" w16cid:durableId="109976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21"/>
    <w:rsid w:val="00047314"/>
    <w:rsid w:val="000B145B"/>
    <w:rsid w:val="00141580"/>
    <w:rsid w:val="00162A25"/>
    <w:rsid w:val="001A43D4"/>
    <w:rsid w:val="001E38DA"/>
    <w:rsid w:val="002E7D5A"/>
    <w:rsid w:val="00341632"/>
    <w:rsid w:val="00346A19"/>
    <w:rsid w:val="00441C1A"/>
    <w:rsid w:val="004F2FD4"/>
    <w:rsid w:val="004F6610"/>
    <w:rsid w:val="0053355F"/>
    <w:rsid w:val="005854CA"/>
    <w:rsid w:val="005D44B3"/>
    <w:rsid w:val="006D5C20"/>
    <w:rsid w:val="0072162C"/>
    <w:rsid w:val="0074142E"/>
    <w:rsid w:val="007B1F49"/>
    <w:rsid w:val="00867A51"/>
    <w:rsid w:val="0089034F"/>
    <w:rsid w:val="008F487E"/>
    <w:rsid w:val="009960A8"/>
    <w:rsid w:val="009F27E5"/>
    <w:rsid w:val="00A01437"/>
    <w:rsid w:val="00B05C18"/>
    <w:rsid w:val="00B12675"/>
    <w:rsid w:val="00C333A8"/>
    <w:rsid w:val="00C63B99"/>
    <w:rsid w:val="00C80DE9"/>
    <w:rsid w:val="00CD0361"/>
    <w:rsid w:val="00D41042"/>
    <w:rsid w:val="00E75678"/>
    <w:rsid w:val="00E92F18"/>
    <w:rsid w:val="00EE0321"/>
    <w:rsid w:val="00EF59A5"/>
    <w:rsid w:val="00F1673E"/>
    <w:rsid w:val="00F96DB6"/>
    <w:rsid w:val="00FB2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EBEA"/>
  <w15:chartTrackingRefBased/>
  <w15:docId w15:val="{0DBED7E9-70ED-4B15-A442-684157EA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E03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03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032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032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032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032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032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032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032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32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032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032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032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032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032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032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032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0321"/>
    <w:rPr>
      <w:rFonts w:eastAsiaTheme="majorEastAsia" w:cstheme="majorBidi"/>
      <w:color w:val="272727" w:themeColor="text1" w:themeTint="D8"/>
    </w:rPr>
  </w:style>
  <w:style w:type="paragraph" w:styleId="Tytu">
    <w:name w:val="Title"/>
    <w:basedOn w:val="Normalny"/>
    <w:next w:val="Normalny"/>
    <w:link w:val="TytuZnak"/>
    <w:uiPriority w:val="10"/>
    <w:qFormat/>
    <w:rsid w:val="00EE0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03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032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032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0321"/>
    <w:pPr>
      <w:spacing w:before="160"/>
      <w:jc w:val="center"/>
    </w:pPr>
    <w:rPr>
      <w:i/>
      <w:iCs/>
      <w:color w:val="404040" w:themeColor="text1" w:themeTint="BF"/>
    </w:rPr>
  </w:style>
  <w:style w:type="character" w:customStyle="1" w:styleId="CytatZnak">
    <w:name w:val="Cytat Znak"/>
    <w:basedOn w:val="Domylnaczcionkaakapitu"/>
    <w:link w:val="Cytat"/>
    <w:uiPriority w:val="29"/>
    <w:rsid w:val="00EE0321"/>
    <w:rPr>
      <w:i/>
      <w:iCs/>
      <w:color w:val="404040" w:themeColor="text1" w:themeTint="BF"/>
    </w:rPr>
  </w:style>
  <w:style w:type="paragraph" w:styleId="Akapitzlist">
    <w:name w:val="List Paragraph"/>
    <w:basedOn w:val="Normalny"/>
    <w:uiPriority w:val="34"/>
    <w:qFormat/>
    <w:rsid w:val="00EE0321"/>
    <w:pPr>
      <w:ind w:left="720"/>
      <w:contextualSpacing/>
    </w:pPr>
  </w:style>
  <w:style w:type="character" w:styleId="Wyrnienieintensywne">
    <w:name w:val="Intense Emphasis"/>
    <w:basedOn w:val="Domylnaczcionkaakapitu"/>
    <w:uiPriority w:val="21"/>
    <w:qFormat/>
    <w:rsid w:val="00EE0321"/>
    <w:rPr>
      <w:i/>
      <w:iCs/>
      <w:color w:val="2F5496" w:themeColor="accent1" w:themeShade="BF"/>
    </w:rPr>
  </w:style>
  <w:style w:type="paragraph" w:styleId="Cytatintensywny">
    <w:name w:val="Intense Quote"/>
    <w:basedOn w:val="Normalny"/>
    <w:next w:val="Normalny"/>
    <w:link w:val="CytatintensywnyZnak"/>
    <w:uiPriority w:val="30"/>
    <w:qFormat/>
    <w:rsid w:val="00EE0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0321"/>
    <w:rPr>
      <w:i/>
      <w:iCs/>
      <w:color w:val="2F5496" w:themeColor="accent1" w:themeShade="BF"/>
    </w:rPr>
  </w:style>
  <w:style w:type="character" w:styleId="Odwoanieintensywne">
    <w:name w:val="Intense Reference"/>
    <w:basedOn w:val="Domylnaczcionkaakapitu"/>
    <w:uiPriority w:val="32"/>
    <w:qFormat/>
    <w:rsid w:val="00EE0321"/>
    <w:rPr>
      <w:b/>
      <w:bCs/>
      <w:smallCaps/>
      <w:color w:val="2F5496" w:themeColor="accent1" w:themeShade="BF"/>
      <w:spacing w:val="5"/>
    </w:rPr>
  </w:style>
  <w:style w:type="paragraph" w:styleId="Nagwek">
    <w:name w:val="header"/>
    <w:basedOn w:val="Normalny"/>
    <w:link w:val="NagwekZnak"/>
    <w:uiPriority w:val="99"/>
    <w:unhideWhenUsed/>
    <w:rsid w:val="004F6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610"/>
  </w:style>
  <w:style w:type="paragraph" w:styleId="Stopka">
    <w:name w:val="footer"/>
    <w:basedOn w:val="Normalny"/>
    <w:link w:val="StopkaZnak"/>
    <w:uiPriority w:val="99"/>
    <w:unhideWhenUsed/>
    <w:rsid w:val="004F6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610"/>
  </w:style>
  <w:style w:type="character" w:styleId="Hipercze">
    <w:name w:val="Hyperlink"/>
    <w:basedOn w:val="Domylnaczcionkaakapitu"/>
    <w:uiPriority w:val="99"/>
    <w:unhideWhenUsed/>
    <w:rsid w:val="00E75678"/>
    <w:rPr>
      <w:color w:val="0563C1" w:themeColor="hyperlink"/>
      <w:u w:val="single"/>
    </w:rPr>
  </w:style>
  <w:style w:type="character" w:styleId="Nierozpoznanawzmianka">
    <w:name w:val="Unresolved Mention"/>
    <w:basedOn w:val="Domylnaczcionkaakapitu"/>
    <w:uiPriority w:val="99"/>
    <w:semiHidden/>
    <w:unhideWhenUsed/>
    <w:rsid w:val="00E7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tch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A75F-B040-4C5F-B9E5-F6CC68D1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9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Handzlik</dc:creator>
  <cp:keywords/>
  <dc:description/>
  <cp:lastModifiedBy>Monika Wujec</cp:lastModifiedBy>
  <cp:revision>2</cp:revision>
  <dcterms:created xsi:type="dcterms:W3CDTF">2026-03-22T15:17:00Z</dcterms:created>
  <dcterms:modified xsi:type="dcterms:W3CDTF">2026-03-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9f6cb-3f84-4d2a-938b-72f03f0cd41f</vt:lpwstr>
  </property>
</Properties>
</file>